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9卷  费城风云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9卷  费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9卷  费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